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C3DA4" w14:textId="77777777" w:rsidR="008C1DC9" w:rsidRDefault="008C1DC9" w:rsidP="000E09F2">
      <w:pPr>
        <w:spacing w:after="0" w:line="240" w:lineRule="auto"/>
        <w:jc w:val="center"/>
        <w:rPr>
          <w:rStyle w:val="Gl"/>
          <w:rFonts w:ascii="Times New Roman" w:hAnsi="Times New Roman"/>
          <w:color w:val="000000"/>
          <w:sz w:val="28"/>
          <w:szCs w:val="28"/>
          <w:u w:val="single"/>
        </w:rPr>
      </w:pPr>
    </w:p>
    <w:p w14:paraId="1A05AE2C" w14:textId="77777777" w:rsidR="008C1DC9" w:rsidRDefault="008C1DC9" w:rsidP="000E09F2">
      <w:pPr>
        <w:spacing w:after="0" w:line="240" w:lineRule="auto"/>
        <w:jc w:val="center"/>
        <w:rPr>
          <w:rStyle w:val="Gl"/>
          <w:rFonts w:ascii="Times New Roman" w:hAnsi="Times New Roman"/>
          <w:color w:val="000000"/>
          <w:sz w:val="28"/>
          <w:szCs w:val="28"/>
          <w:u w:val="single"/>
        </w:rPr>
      </w:pPr>
    </w:p>
    <w:p w14:paraId="66F78F8B" w14:textId="48E9CD03" w:rsidR="00F05085" w:rsidRPr="00C5550B" w:rsidRDefault="00B51E78" w:rsidP="000E09F2">
      <w:pPr>
        <w:spacing w:after="0" w:line="240" w:lineRule="auto"/>
        <w:jc w:val="center"/>
        <w:rPr>
          <w:rStyle w:val="Gl"/>
          <w:rFonts w:ascii="Times New Roman" w:hAnsi="Times New Roman"/>
          <w:color w:val="000000"/>
          <w:sz w:val="28"/>
          <w:szCs w:val="28"/>
          <w:u w:val="single"/>
        </w:rPr>
      </w:pPr>
      <w:r>
        <w:rPr>
          <w:rStyle w:val="Gl"/>
          <w:rFonts w:ascii="Times New Roman" w:hAnsi="Times New Roman"/>
          <w:color w:val="000000"/>
          <w:sz w:val="28"/>
          <w:szCs w:val="28"/>
          <w:u w:val="single"/>
        </w:rPr>
        <w:t>GÜMÜŞHANE</w:t>
      </w:r>
      <w:r w:rsidR="00F05085" w:rsidRPr="00C5550B">
        <w:rPr>
          <w:rStyle w:val="Gl"/>
          <w:rFonts w:ascii="Times New Roman" w:hAnsi="Times New Roman"/>
          <w:color w:val="000000"/>
          <w:sz w:val="28"/>
          <w:szCs w:val="28"/>
          <w:u w:val="single"/>
        </w:rPr>
        <w:t xml:space="preserve"> İL KÜLTÜR VE TURİZM MÜDÜRLÜĞÜNDEN</w:t>
      </w:r>
    </w:p>
    <w:p w14:paraId="424AC53A" w14:textId="77777777" w:rsidR="00F05085" w:rsidRPr="000E09F2" w:rsidRDefault="00F05085" w:rsidP="00F05085">
      <w:pPr>
        <w:spacing w:after="0" w:line="240" w:lineRule="auto"/>
        <w:jc w:val="both"/>
        <w:rPr>
          <w:rStyle w:val="Gl"/>
          <w:rFonts w:ascii="Times New Roman" w:hAnsi="Times New Roman"/>
          <w:color w:val="000000"/>
          <w:sz w:val="24"/>
          <w:szCs w:val="24"/>
        </w:rPr>
      </w:pPr>
    </w:p>
    <w:p w14:paraId="497D13F7" w14:textId="25C98548" w:rsidR="00F05085" w:rsidRPr="00414977" w:rsidRDefault="001951C9" w:rsidP="00F0508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09F2">
        <w:rPr>
          <w:rStyle w:val="Gl"/>
          <w:rFonts w:ascii="Times New Roman" w:hAnsi="Times New Roman"/>
          <w:color w:val="000000"/>
          <w:sz w:val="24"/>
          <w:szCs w:val="24"/>
        </w:rPr>
        <w:t>İhale Makamı</w:t>
      </w:r>
      <w:r w:rsidR="00C5550B">
        <w:rPr>
          <w:rStyle w:val="Gl"/>
          <w:rFonts w:ascii="Times New Roman" w:hAnsi="Times New Roman"/>
          <w:color w:val="000000"/>
          <w:sz w:val="24"/>
          <w:szCs w:val="24"/>
        </w:rPr>
        <w:tab/>
      </w:r>
      <w:r w:rsidRPr="000E09F2">
        <w:rPr>
          <w:rStyle w:val="Gl"/>
          <w:rFonts w:ascii="Times New Roman" w:hAnsi="Times New Roman"/>
          <w:color w:val="000000"/>
          <w:sz w:val="24"/>
          <w:szCs w:val="24"/>
        </w:rPr>
        <w:t>:</w:t>
      </w:r>
      <w:r w:rsidR="0082289B">
        <w:rPr>
          <w:rStyle w:val="Gl"/>
          <w:rFonts w:ascii="Times New Roman" w:hAnsi="Times New Roman"/>
          <w:color w:val="000000"/>
          <w:sz w:val="24"/>
          <w:szCs w:val="24"/>
        </w:rPr>
        <w:t xml:space="preserve"> </w:t>
      </w:r>
      <w:r w:rsidR="00B51E78">
        <w:rPr>
          <w:rFonts w:ascii="Times New Roman" w:hAnsi="Times New Roman"/>
          <w:color w:val="000000"/>
          <w:sz w:val="24"/>
          <w:szCs w:val="24"/>
        </w:rPr>
        <w:t>Gümüşhane</w:t>
      </w:r>
      <w:r w:rsidR="00326ABF" w:rsidRPr="00414977">
        <w:rPr>
          <w:rFonts w:ascii="Times New Roman" w:hAnsi="Times New Roman"/>
          <w:color w:val="000000"/>
          <w:sz w:val="24"/>
          <w:szCs w:val="24"/>
        </w:rPr>
        <w:t xml:space="preserve"> İl Kültür ve Turizm Müdürlüğü</w:t>
      </w:r>
    </w:p>
    <w:p w14:paraId="5E73D906" w14:textId="0DB9EB61" w:rsidR="000E09F2" w:rsidRPr="000E09F2" w:rsidRDefault="001951C9" w:rsidP="00802A1E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bCs/>
          <w:color w:val="000000"/>
          <w:sz w:val="24"/>
          <w:szCs w:val="24"/>
        </w:rPr>
        <w:t>İşin Adı</w:t>
      </w:r>
      <w:r w:rsidR="00C5550B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E09F2" w:rsidRPr="000E09F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8228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51E78">
        <w:rPr>
          <w:szCs w:val="24"/>
        </w:rPr>
        <w:t xml:space="preserve">Gümüşhane İl Halk Kütüphanesine 1 </w:t>
      </w:r>
      <w:r w:rsidR="00802A1E">
        <w:rPr>
          <w:szCs w:val="24"/>
        </w:rPr>
        <w:t>adet yeme içme otomatı konulması işinin</w:t>
      </w:r>
      <w:r w:rsidR="007F77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3A99">
        <w:rPr>
          <w:rFonts w:ascii="Times New Roman" w:hAnsi="Times New Roman"/>
          <w:color w:val="000000"/>
          <w:sz w:val="24"/>
          <w:szCs w:val="24"/>
        </w:rPr>
        <w:t xml:space="preserve">3 yıllığına </w:t>
      </w:r>
      <w:r w:rsidR="007F77D3">
        <w:rPr>
          <w:rFonts w:ascii="Times New Roman" w:hAnsi="Times New Roman"/>
          <w:color w:val="000000"/>
          <w:sz w:val="24"/>
          <w:szCs w:val="24"/>
        </w:rPr>
        <w:t>kiraya verilmesi</w:t>
      </w:r>
    </w:p>
    <w:p w14:paraId="1D59A368" w14:textId="6B902117" w:rsidR="00724865" w:rsidRPr="000E09F2" w:rsidRDefault="001951C9" w:rsidP="00263A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bCs/>
          <w:color w:val="000000"/>
          <w:sz w:val="24"/>
          <w:szCs w:val="24"/>
        </w:rPr>
        <w:t>İşin Yapılacağı Yer</w:t>
      </w:r>
      <w:r w:rsidR="00C5550B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E09F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8228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51E78">
        <w:rPr>
          <w:rFonts w:ascii="Times New Roman" w:hAnsi="Times New Roman"/>
          <w:bCs/>
          <w:color w:val="000000"/>
          <w:sz w:val="24"/>
          <w:szCs w:val="24"/>
        </w:rPr>
        <w:t>Merkez</w:t>
      </w:r>
      <w:r w:rsidRPr="008228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289B" w:rsidRPr="0082289B">
        <w:rPr>
          <w:rFonts w:ascii="Times New Roman" w:hAnsi="Times New Roman"/>
          <w:color w:val="000000"/>
          <w:sz w:val="24"/>
          <w:szCs w:val="24"/>
        </w:rPr>
        <w:t>/</w:t>
      </w:r>
      <w:r w:rsidR="008228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1E78">
        <w:rPr>
          <w:rFonts w:ascii="Times New Roman" w:hAnsi="Times New Roman"/>
          <w:color w:val="000000"/>
          <w:sz w:val="24"/>
          <w:szCs w:val="24"/>
        </w:rPr>
        <w:t>GÜMÜŞHANE</w:t>
      </w:r>
    </w:p>
    <w:p w14:paraId="12DE99A9" w14:textId="26E93B3E" w:rsidR="00D81DF6" w:rsidRPr="00E6367D" w:rsidRDefault="001951C9" w:rsidP="00D81D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bCs/>
          <w:color w:val="000000"/>
          <w:sz w:val="24"/>
          <w:szCs w:val="24"/>
        </w:rPr>
        <w:t>İhale Tarihi</w:t>
      </w:r>
      <w:r w:rsidR="00C5550B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C5550B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E09F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7F77D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B125A">
        <w:rPr>
          <w:rFonts w:ascii="Times New Roman" w:hAnsi="Times New Roman"/>
          <w:bCs/>
          <w:color w:val="000000"/>
          <w:sz w:val="24"/>
          <w:szCs w:val="24"/>
        </w:rPr>
        <w:t>26.01.2021</w:t>
      </w:r>
      <w:r w:rsidR="00D81DF6" w:rsidRPr="00E636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61E9">
        <w:rPr>
          <w:rFonts w:ascii="Times New Roman" w:hAnsi="Times New Roman"/>
          <w:color w:val="000000"/>
          <w:sz w:val="24"/>
          <w:szCs w:val="24"/>
        </w:rPr>
        <w:t>Salı</w:t>
      </w:r>
      <w:r w:rsidR="00E640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125A">
        <w:rPr>
          <w:rFonts w:ascii="Times New Roman" w:hAnsi="Times New Roman"/>
          <w:color w:val="000000"/>
          <w:sz w:val="24"/>
          <w:szCs w:val="24"/>
        </w:rPr>
        <w:t xml:space="preserve">günü Saat: </w:t>
      </w:r>
      <w:proofErr w:type="gramStart"/>
      <w:r w:rsidR="00AB125A">
        <w:rPr>
          <w:rFonts w:ascii="Times New Roman" w:hAnsi="Times New Roman"/>
          <w:color w:val="000000"/>
          <w:sz w:val="24"/>
          <w:szCs w:val="24"/>
        </w:rPr>
        <w:t>14</w:t>
      </w:r>
      <w:r w:rsidR="00D81DF6" w:rsidRPr="00E6367D">
        <w:rPr>
          <w:rFonts w:ascii="Times New Roman" w:hAnsi="Times New Roman"/>
          <w:color w:val="000000"/>
          <w:sz w:val="24"/>
          <w:szCs w:val="24"/>
        </w:rPr>
        <w:t>:00</w:t>
      </w:r>
      <w:proofErr w:type="gramEnd"/>
    </w:p>
    <w:p w14:paraId="00B9A9D0" w14:textId="77777777" w:rsidR="00724865" w:rsidRPr="000E09F2" w:rsidRDefault="001951C9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bCs/>
          <w:color w:val="000000"/>
          <w:sz w:val="24"/>
          <w:szCs w:val="24"/>
        </w:rPr>
        <w:t>İhale Şekli</w:t>
      </w:r>
      <w:r w:rsidR="000E09F2" w:rsidRPr="000E09F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E09F2" w:rsidRPr="000E09F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E09F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E75024" w:rsidRPr="000E09F2">
        <w:rPr>
          <w:rFonts w:ascii="Times New Roman" w:hAnsi="Times New Roman"/>
          <w:color w:val="000000"/>
          <w:sz w:val="24"/>
          <w:szCs w:val="24"/>
        </w:rPr>
        <w:t xml:space="preserve"> 2886 </w:t>
      </w:r>
      <w:r w:rsidRPr="000E09F2">
        <w:rPr>
          <w:rFonts w:ascii="Times New Roman" w:hAnsi="Times New Roman"/>
          <w:color w:val="000000"/>
          <w:sz w:val="24"/>
          <w:szCs w:val="24"/>
        </w:rPr>
        <w:t>Devlet İhale Kanunun 51(g) Maddesine Göre Pazarlık Usulü</w:t>
      </w:r>
    </w:p>
    <w:p w14:paraId="0563D383" w14:textId="77777777" w:rsidR="00B51E78" w:rsidRDefault="001951C9" w:rsidP="00B51E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bCs/>
          <w:color w:val="000000"/>
          <w:sz w:val="24"/>
          <w:szCs w:val="24"/>
        </w:rPr>
        <w:t>İhale Yeri</w:t>
      </w:r>
      <w:r w:rsidR="000E09F2" w:rsidRPr="000E09F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E09F2" w:rsidRPr="000E09F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E09F2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51E78">
        <w:rPr>
          <w:rFonts w:ascii="Times New Roman" w:hAnsi="Times New Roman"/>
          <w:color w:val="000000"/>
          <w:sz w:val="24"/>
          <w:szCs w:val="24"/>
        </w:rPr>
        <w:t>Gümüşhane</w:t>
      </w:r>
      <w:r w:rsidR="007C208F" w:rsidRPr="000E09F2">
        <w:rPr>
          <w:rFonts w:ascii="Times New Roman" w:hAnsi="Times New Roman"/>
          <w:color w:val="000000"/>
          <w:sz w:val="24"/>
          <w:szCs w:val="24"/>
        </w:rPr>
        <w:t xml:space="preserve"> İl Kültür ve Turizm Müdürlüğü</w:t>
      </w:r>
      <w:r w:rsidR="00B51E78">
        <w:rPr>
          <w:rFonts w:ascii="Times New Roman" w:hAnsi="Times New Roman"/>
          <w:color w:val="000000"/>
          <w:sz w:val="24"/>
          <w:szCs w:val="24"/>
        </w:rPr>
        <w:t xml:space="preserve"> Oltan Bey Mahallesi Müze Sokak  </w:t>
      </w:r>
    </w:p>
    <w:p w14:paraId="6DB433A0" w14:textId="3CEA7272" w:rsidR="000E09F2" w:rsidRPr="000E09F2" w:rsidRDefault="00B51E78" w:rsidP="00B51E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No:</w:t>
      </w:r>
      <w:r w:rsidR="0051206B">
        <w:rPr>
          <w:rFonts w:ascii="Times New Roman" w:hAnsi="Times New Roman"/>
          <w:color w:val="000000"/>
          <w:sz w:val="24"/>
          <w:szCs w:val="24"/>
        </w:rPr>
        <w:t>39</w:t>
      </w:r>
      <w:r>
        <w:rPr>
          <w:rFonts w:ascii="Times New Roman" w:hAnsi="Times New Roman"/>
          <w:color w:val="000000"/>
          <w:sz w:val="24"/>
          <w:szCs w:val="24"/>
        </w:rPr>
        <w:t xml:space="preserve"> Merkez / Gümüşhane                 </w:t>
      </w:r>
    </w:p>
    <w:p w14:paraId="352D81A1" w14:textId="250C22BC" w:rsidR="007B3635" w:rsidRPr="000E09F2" w:rsidRDefault="007C208F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09F2" w:rsidRPr="000E09F2">
        <w:rPr>
          <w:rFonts w:ascii="Times New Roman" w:hAnsi="Times New Roman"/>
          <w:color w:val="000000"/>
          <w:sz w:val="24"/>
          <w:szCs w:val="24"/>
        </w:rPr>
        <w:tab/>
      </w:r>
      <w:r w:rsidR="000E09F2" w:rsidRPr="000E09F2">
        <w:rPr>
          <w:rFonts w:ascii="Times New Roman" w:hAnsi="Times New Roman"/>
          <w:color w:val="000000"/>
          <w:sz w:val="24"/>
          <w:szCs w:val="24"/>
        </w:rPr>
        <w:tab/>
      </w:r>
      <w:r w:rsidR="000E09F2" w:rsidRPr="000E09F2"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</w:p>
    <w:p w14:paraId="4D396646" w14:textId="2E15675E" w:rsidR="00B51E78" w:rsidRPr="000E09F2" w:rsidRDefault="001951C9" w:rsidP="00B51E78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 xml:space="preserve">1) İşin Konusu </w:t>
      </w:r>
      <w:r w:rsidR="000E09F2" w:rsidRPr="000E09F2">
        <w:rPr>
          <w:rFonts w:ascii="Times New Roman" w:hAnsi="Times New Roman"/>
          <w:b/>
          <w:color w:val="000000"/>
          <w:sz w:val="24"/>
          <w:szCs w:val="24"/>
        </w:rPr>
        <w:tab/>
      </w:r>
      <w:r w:rsidRPr="000E09F2">
        <w:rPr>
          <w:rFonts w:ascii="Times New Roman" w:hAnsi="Times New Roman"/>
          <w:b/>
          <w:color w:val="000000"/>
          <w:sz w:val="24"/>
          <w:szCs w:val="24"/>
        </w:rPr>
        <w:t>:</w:t>
      </w:r>
      <w:r w:rsidR="008C36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51E78">
        <w:rPr>
          <w:szCs w:val="24"/>
        </w:rPr>
        <w:t>Gümüşhane İl Halk Kütüphanesine 1 adet yeme içme otomatı konulması işinin</w:t>
      </w:r>
      <w:r w:rsidR="00B51E78">
        <w:rPr>
          <w:rFonts w:ascii="Times New Roman" w:hAnsi="Times New Roman"/>
          <w:color w:val="000000"/>
          <w:sz w:val="24"/>
          <w:szCs w:val="24"/>
        </w:rPr>
        <w:t xml:space="preserve"> 3 yıllığına kiraya verilmesi işi</w:t>
      </w:r>
    </w:p>
    <w:p w14:paraId="2DD2D049" w14:textId="6F8B4740" w:rsidR="000E09F2" w:rsidRPr="000E09F2" w:rsidRDefault="000E09F2" w:rsidP="007F77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8D4F59" w14:textId="77777777" w:rsidR="007C208F" w:rsidRPr="000E09F2" w:rsidRDefault="000E09F2" w:rsidP="000E09F2">
      <w:pPr>
        <w:spacing w:after="0" w:line="240" w:lineRule="auto"/>
        <w:ind w:left="141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4729C01B" w14:textId="42FCE89B" w:rsidR="007F77D3" w:rsidRDefault="009F7852" w:rsidP="00F0508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 xml:space="preserve">) Muhammen Bedel </w:t>
      </w:r>
      <w:r w:rsidR="000E09F2" w:rsidRPr="000E09F2">
        <w:rPr>
          <w:rFonts w:ascii="Times New Roman" w:hAnsi="Times New Roman"/>
          <w:b/>
          <w:color w:val="000000"/>
          <w:sz w:val="24"/>
          <w:szCs w:val="24"/>
        </w:rPr>
        <w:tab/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36203B">
        <w:rPr>
          <w:rFonts w:ascii="Times New Roman" w:hAnsi="Times New Roman"/>
          <w:b/>
          <w:color w:val="000000"/>
          <w:sz w:val="24"/>
          <w:szCs w:val="24"/>
        </w:rPr>
        <w:t>76,85</w:t>
      </w:r>
      <w:r w:rsidR="00FB009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51E78">
        <w:rPr>
          <w:rFonts w:ascii="Times New Roman" w:hAnsi="Times New Roman"/>
          <w:b/>
          <w:color w:val="000000"/>
          <w:sz w:val="24"/>
          <w:szCs w:val="24"/>
        </w:rPr>
        <w:t>TL/ay*1</w:t>
      </w:r>
      <w:r w:rsidR="00E640C7">
        <w:rPr>
          <w:rFonts w:ascii="Times New Roman" w:hAnsi="Times New Roman"/>
          <w:b/>
          <w:color w:val="000000"/>
          <w:sz w:val="24"/>
          <w:szCs w:val="24"/>
        </w:rPr>
        <w:t>=</w:t>
      </w:r>
      <w:r w:rsidR="0036203B">
        <w:rPr>
          <w:rFonts w:ascii="Times New Roman" w:hAnsi="Times New Roman"/>
          <w:b/>
          <w:color w:val="000000"/>
          <w:sz w:val="24"/>
          <w:szCs w:val="24"/>
        </w:rPr>
        <w:t xml:space="preserve">76,85 </w:t>
      </w:r>
      <w:r w:rsidR="00E640C7">
        <w:rPr>
          <w:rFonts w:ascii="Times New Roman" w:hAnsi="Times New Roman"/>
          <w:b/>
          <w:color w:val="000000"/>
          <w:sz w:val="24"/>
          <w:szCs w:val="24"/>
        </w:rPr>
        <w:t>TL*36 ay=</w:t>
      </w:r>
      <w:r w:rsidR="0036203B">
        <w:rPr>
          <w:rFonts w:ascii="Times New Roman" w:hAnsi="Times New Roman"/>
          <w:b/>
          <w:color w:val="000000"/>
          <w:sz w:val="24"/>
          <w:szCs w:val="24"/>
        </w:rPr>
        <w:t xml:space="preserve">2.766,67 </w:t>
      </w:r>
      <w:r w:rsidR="00E640C7">
        <w:rPr>
          <w:rFonts w:ascii="Times New Roman" w:hAnsi="Times New Roman"/>
          <w:b/>
          <w:color w:val="000000"/>
          <w:sz w:val="24"/>
          <w:szCs w:val="24"/>
        </w:rPr>
        <w:t>TL</w:t>
      </w:r>
    </w:p>
    <w:p w14:paraId="27BB9D2F" w14:textId="77777777" w:rsidR="009F7852" w:rsidRPr="000E09F2" w:rsidRDefault="009F7852" w:rsidP="00414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89D197" w14:textId="77777777" w:rsidR="00414977" w:rsidRPr="000E09F2" w:rsidRDefault="009F7852" w:rsidP="005445B3">
      <w:pPr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3</w:t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>) İşletme Süresi</w:t>
      </w:r>
      <w:r w:rsidR="005445B3">
        <w:rPr>
          <w:rFonts w:ascii="Times New Roman" w:hAnsi="Times New Roman"/>
          <w:b/>
          <w:color w:val="000000"/>
          <w:sz w:val="24"/>
          <w:szCs w:val="24"/>
        </w:rPr>
        <w:tab/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>:</w:t>
      </w:r>
      <w:r w:rsidR="008228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5550B">
        <w:rPr>
          <w:rFonts w:ascii="Times New Roman" w:hAnsi="Times New Roman"/>
          <w:b/>
          <w:color w:val="000000"/>
          <w:sz w:val="24"/>
          <w:szCs w:val="24"/>
        </w:rPr>
        <w:t>S</w:t>
      </w:r>
      <w:r w:rsidR="003322B9">
        <w:rPr>
          <w:rFonts w:ascii="Times New Roman" w:hAnsi="Times New Roman"/>
          <w:color w:val="000000"/>
          <w:sz w:val="24"/>
          <w:szCs w:val="24"/>
        </w:rPr>
        <w:t>özleşme tarihinden</w:t>
      </w:r>
      <w:r w:rsidR="00C5550B">
        <w:rPr>
          <w:rFonts w:ascii="Times New Roman" w:hAnsi="Times New Roman"/>
          <w:color w:val="000000"/>
          <w:sz w:val="24"/>
          <w:szCs w:val="24"/>
        </w:rPr>
        <w:t xml:space="preserve"> itibaren üç (3) yıllık olarak kiraya verilecek olup,</w:t>
      </w:r>
      <w:r w:rsidR="003322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6547">
        <w:rPr>
          <w:rFonts w:ascii="Times New Roman" w:hAnsi="Times New Roman"/>
          <w:color w:val="000000"/>
          <w:sz w:val="24"/>
          <w:szCs w:val="24"/>
        </w:rPr>
        <w:t>Kira</w:t>
      </w:r>
      <w:r w:rsidR="00C5550B">
        <w:rPr>
          <w:rFonts w:ascii="Times New Roman" w:hAnsi="Times New Roman"/>
          <w:color w:val="000000"/>
          <w:sz w:val="24"/>
          <w:szCs w:val="24"/>
        </w:rPr>
        <w:t xml:space="preserve"> artış</w:t>
      </w:r>
      <w:r w:rsidR="005445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2DEE">
        <w:rPr>
          <w:rFonts w:ascii="Times New Roman" w:hAnsi="Times New Roman"/>
          <w:color w:val="000000"/>
          <w:sz w:val="24"/>
          <w:szCs w:val="24"/>
        </w:rPr>
        <w:t>oranı</w:t>
      </w:r>
      <w:r w:rsidR="00646547">
        <w:rPr>
          <w:rFonts w:ascii="Times New Roman" w:hAnsi="Times New Roman"/>
          <w:color w:val="000000"/>
          <w:sz w:val="24"/>
          <w:szCs w:val="24"/>
        </w:rPr>
        <w:t>;</w:t>
      </w:r>
      <w:r w:rsidR="004149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4977" w:rsidRPr="000E09F2">
        <w:rPr>
          <w:rFonts w:ascii="Times New Roman" w:hAnsi="Times New Roman"/>
          <w:color w:val="000000"/>
          <w:sz w:val="24"/>
          <w:szCs w:val="24"/>
        </w:rPr>
        <w:t xml:space="preserve">Her yıl Devlet İstatistik </w:t>
      </w:r>
      <w:r w:rsidR="008F2DEE">
        <w:rPr>
          <w:rFonts w:ascii="Times New Roman" w:hAnsi="Times New Roman"/>
          <w:color w:val="000000"/>
          <w:sz w:val="24"/>
          <w:szCs w:val="24"/>
        </w:rPr>
        <w:t>Kurumu tarafında</w:t>
      </w:r>
      <w:r w:rsidR="00C12714">
        <w:rPr>
          <w:rFonts w:ascii="Times New Roman" w:hAnsi="Times New Roman"/>
          <w:color w:val="000000"/>
          <w:sz w:val="24"/>
          <w:szCs w:val="24"/>
        </w:rPr>
        <w:t xml:space="preserve">n yayımlanan ÜFE (Üretici Fiyat </w:t>
      </w:r>
      <w:r w:rsidR="008F2DEE">
        <w:rPr>
          <w:rFonts w:ascii="Times New Roman" w:hAnsi="Times New Roman"/>
          <w:color w:val="000000"/>
          <w:sz w:val="24"/>
          <w:szCs w:val="24"/>
        </w:rPr>
        <w:t>Endeksi)</w:t>
      </w:r>
      <w:r w:rsidR="003111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2DEE">
        <w:rPr>
          <w:rFonts w:ascii="Times New Roman" w:hAnsi="Times New Roman"/>
          <w:color w:val="000000"/>
          <w:sz w:val="24"/>
          <w:szCs w:val="24"/>
        </w:rPr>
        <w:t>oranında artırılacaktır.</w:t>
      </w:r>
    </w:p>
    <w:p w14:paraId="393A6C91" w14:textId="77777777" w:rsidR="00724865" w:rsidRPr="000E09F2" w:rsidRDefault="00724865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63C0EF" w14:textId="47EF11D5" w:rsidR="00724865" w:rsidRPr="000E09F2" w:rsidRDefault="009F7852" w:rsidP="0082289B">
      <w:pPr>
        <w:spacing w:after="0" w:line="240" w:lineRule="auto"/>
        <w:ind w:left="2832" w:hanging="2832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4</w:t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>) İşin Yapılma Yeri</w:t>
      </w:r>
      <w:r w:rsidR="005445B3">
        <w:rPr>
          <w:rFonts w:ascii="Times New Roman" w:hAnsi="Times New Roman"/>
          <w:b/>
          <w:color w:val="000000"/>
          <w:sz w:val="24"/>
          <w:szCs w:val="24"/>
        </w:rPr>
        <w:tab/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>:</w:t>
      </w:r>
      <w:r w:rsidR="00263A9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51E78" w:rsidRPr="0036203B">
        <w:rPr>
          <w:rFonts w:ascii="Times New Roman" w:hAnsi="Times New Roman"/>
          <w:sz w:val="24"/>
          <w:szCs w:val="24"/>
        </w:rPr>
        <w:t xml:space="preserve">Gümüşhane İl </w:t>
      </w:r>
      <w:r w:rsidR="00E640C7" w:rsidRPr="0036203B">
        <w:rPr>
          <w:rFonts w:ascii="Times New Roman" w:hAnsi="Times New Roman"/>
          <w:sz w:val="24"/>
          <w:szCs w:val="24"/>
        </w:rPr>
        <w:t>Halk Kütüphanesi</w:t>
      </w:r>
      <w:r w:rsidR="00B51E78" w:rsidRPr="0036203B">
        <w:rPr>
          <w:rFonts w:ascii="Times New Roman" w:hAnsi="Times New Roman"/>
          <w:sz w:val="24"/>
          <w:szCs w:val="24"/>
        </w:rPr>
        <w:t xml:space="preserve"> Müdürlüğü</w:t>
      </w:r>
    </w:p>
    <w:p w14:paraId="3AED4486" w14:textId="179267E4" w:rsidR="00724865" w:rsidRPr="000E09F2" w:rsidRDefault="009F7852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5</w:t>
      </w:r>
      <w:r w:rsidR="000E09F2" w:rsidRPr="000E09F2">
        <w:rPr>
          <w:rFonts w:ascii="Times New Roman" w:hAnsi="Times New Roman"/>
          <w:b/>
          <w:color w:val="000000"/>
          <w:sz w:val="24"/>
          <w:szCs w:val="24"/>
        </w:rPr>
        <w:t>) İhale Tarih ve Saati</w:t>
      </w:r>
      <w:r w:rsidR="005445B3">
        <w:rPr>
          <w:rFonts w:ascii="Times New Roman" w:hAnsi="Times New Roman"/>
          <w:b/>
          <w:color w:val="000000"/>
          <w:sz w:val="24"/>
          <w:szCs w:val="24"/>
        </w:rPr>
        <w:tab/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>:</w:t>
      </w:r>
      <w:r w:rsidR="008228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951C9" w:rsidRPr="000E09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125A">
        <w:rPr>
          <w:rFonts w:ascii="Times New Roman" w:hAnsi="Times New Roman"/>
          <w:bCs/>
          <w:color w:val="000000"/>
          <w:sz w:val="24"/>
          <w:szCs w:val="24"/>
        </w:rPr>
        <w:t>26.01.2021</w:t>
      </w:r>
      <w:r w:rsidR="009B61E9" w:rsidRPr="00E636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61E9">
        <w:rPr>
          <w:rFonts w:ascii="Times New Roman" w:hAnsi="Times New Roman"/>
          <w:color w:val="000000"/>
          <w:sz w:val="24"/>
          <w:szCs w:val="24"/>
        </w:rPr>
        <w:t xml:space="preserve">Salı </w:t>
      </w:r>
      <w:r w:rsidR="00AB125A">
        <w:rPr>
          <w:rFonts w:ascii="Times New Roman" w:hAnsi="Times New Roman"/>
          <w:color w:val="000000"/>
          <w:sz w:val="24"/>
          <w:szCs w:val="24"/>
        </w:rPr>
        <w:t xml:space="preserve">günü Saat: </w:t>
      </w:r>
      <w:proofErr w:type="gramStart"/>
      <w:r w:rsidR="00AB125A">
        <w:rPr>
          <w:rFonts w:ascii="Times New Roman" w:hAnsi="Times New Roman"/>
          <w:color w:val="000000"/>
          <w:sz w:val="24"/>
          <w:szCs w:val="24"/>
        </w:rPr>
        <w:t>14</w:t>
      </w:r>
      <w:r w:rsidR="009B61E9" w:rsidRPr="00E6367D">
        <w:rPr>
          <w:rFonts w:ascii="Times New Roman" w:hAnsi="Times New Roman"/>
          <w:color w:val="000000"/>
          <w:sz w:val="24"/>
          <w:szCs w:val="24"/>
        </w:rPr>
        <w:t>:00</w:t>
      </w:r>
      <w:proofErr w:type="gramEnd"/>
    </w:p>
    <w:p w14:paraId="1B7B1783" w14:textId="6FAB30FB" w:rsidR="00B51E78" w:rsidRDefault="009F7852" w:rsidP="00B51E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6</w:t>
      </w:r>
      <w:r w:rsidR="00C5550B">
        <w:rPr>
          <w:rFonts w:ascii="Times New Roman" w:hAnsi="Times New Roman"/>
          <w:b/>
          <w:color w:val="000000"/>
          <w:sz w:val="24"/>
          <w:szCs w:val="24"/>
        </w:rPr>
        <w:t>) İhalenin Yapılacağı Yer</w:t>
      </w:r>
      <w:r w:rsidR="005445B3">
        <w:rPr>
          <w:rFonts w:ascii="Times New Roman" w:hAnsi="Times New Roman"/>
          <w:b/>
          <w:color w:val="000000"/>
          <w:sz w:val="24"/>
          <w:szCs w:val="24"/>
        </w:rPr>
        <w:tab/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>:</w:t>
      </w:r>
      <w:r w:rsidR="008228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51E78">
        <w:rPr>
          <w:rFonts w:ascii="Times New Roman" w:hAnsi="Times New Roman"/>
          <w:color w:val="000000"/>
          <w:sz w:val="24"/>
          <w:szCs w:val="24"/>
        </w:rPr>
        <w:t>Gümüşhane</w:t>
      </w:r>
      <w:r w:rsidR="00B51E78" w:rsidRPr="000E09F2">
        <w:rPr>
          <w:rFonts w:ascii="Times New Roman" w:hAnsi="Times New Roman"/>
          <w:color w:val="000000"/>
          <w:sz w:val="24"/>
          <w:szCs w:val="24"/>
        </w:rPr>
        <w:t xml:space="preserve"> İl Kültür ve Turizm Müdürlüğü</w:t>
      </w:r>
      <w:r w:rsidR="00B51E78">
        <w:rPr>
          <w:rFonts w:ascii="Times New Roman" w:hAnsi="Times New Roman"/>
          <w:color w:val="000000"/>
          <w:sz w:val="24"/>
          <w:szCs w:val="24"/>
        </w:rPr>
        <w:t xml:space="preserve"> Oltan Bey Mahallesi Müze </w:t>
      </w:r>
    </w:p>
    <w:p w14:paraId="1582F111" w14:textId="203E3F2B" w:rsidR="00B51E78" w:rsidRPr="000E09F2" w:rsidRDefault="00B51E78" w:rsidP="00B51E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Sokak No:1 Merkez/ Gümüşhane</w:t>
      </w:r>
    </w:p>
    <w:p w14:paraId="3B6AAF42" w14:textId="4686993D" w:rsidR="00724865" w:rsidRPr="000E09F2" w:rsidRDefault="00724865" w:rsidP="0082289B">
      <w:pPr>
        <w:spacing w:after="0" w:line="240" w:lineRule="auto"/>
        <w:ind w:left="2832" w:hanging="283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D24402" w14:textId="77777777" w:rsidR="00724865" w:rsidRPr="000E09F2" w:rsidRDefault="009F7852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7</w:t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>) İhale Usulü</w:t>
      </w:r>
      <w:r w:rsidR="005445B3">
        <w:rPr>
          <w:rFonts w:ascii="Times New Roman" w:hAnsi="Times New Roman"/>
          <w:b/>
          <w:color w:val="000000"/>
          <w:sz w:val="24"/>
          <w:szCs w:val="24"/>
        </w:rPr>
        <w:tab/>
      </w:r>
      <w:r w:rsidR="005445B3">
        <w:rPr>
          <w:rFonts w:ascii="Times New Roman" w:hAnsi="Times New Roman"/>
          <w:b/>
          <w:color w:val="000000"/>
          <w:sz w:val="24"/>
          <w:szCs w:val="24"/>
        </w:rPr>
        <w:tab/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>:</w:t>
      </w:r>
      <w:r w:rsidR="008228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951C9" w:rsidRPr="000E09F2">
        <w:rPr>
          <w:rFonts w:ascii="Times New Roman" w:hAnsi="Times New Roman"/>
          <w:color w:val="000000"/>
          <w:sz w:val="24"/>
          <w:szCs w:val="24"/>
        </w:rPr>
        <w:t>2886 Devlet İhale Kanunun 51(g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Maddesine Göre Pazarlık Usulü</w:t>
      </w:r>
    </w:p>
    <w:p w14:paraId="4169F7D9" w14:textId="3F8F27A6" w:rsidR="00B51E78" w:rsidRDefault="009F7852" w:rsidP="00B51E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8</w:t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>) İhale Dosyasının Görülebileceği Yer:</w:t>
      </w:r>
      <w:r w:rsidR="00EB6775" w:rsidRPr="000E09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1E78">
        <w:rPr>
          <w:rFonts w:ascii="Times New Roman" w:hAnsi="Times New Roman"/>
          <w:color w:val="000000"/>
          <w:sz w:val="24"/>
          <w:szCs w:val="24"/>
        </w:rPr>
        <w:t>Gümüşhane</w:t>
      </w:r>
      <w:r w:rsidR="00B51E78" w:rsidRPr="000E09F2">
        <w:rPr>
          <w:rFonts w:ascii="Times New Roman" w:hAnsi="Times New Roman"/>
          <w:color w:val="000000"/>
          <w:sz w:val="24"/>
          <w:szCs w:val="24"/>
        </w:rPr>
        <w:t xml:space="preserve"> İl Kültür ve Turizm Müdürlüğü</w:t>
      </w:r>
      <w:r w:rsidR="00B51E78">
        <w:rPr>
          <w:rFonts w:ascii="Times New Roman" w:hAnsi="Times New Roman"/>
          <w:color w:val="000000"/>
          <w:sz w:val="24"/>
          <w:szCs w:val="24"/>
        </w:rPr>
        <w:t xml:space="preserve"> Oltan Bey </w:t>
      </w:r>
    </w:p>
    <w:p w14:paraId="6C4D2755" w14:textId="72952BD9" w:rsidR="00B51E78" w:rsidRDefault="00E41B89" w:rsidP="00B51E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hallesi Müze Sokak No:39</w:t>
      </w:r>
      <w:r w:rsidR="00B51E78">
        <w:rPr>
          <w:rFonts w:ascii="Times New Roman" w:hAnsi="Times New Roman"/>
          <w:color w:val="000000"/>
          <w:sz w:val="24"/>
          <w:szCs w:val="24"/>
        </w:rPr>
        <w:t xml:space="preserve"> Merkez/ Gümüşhane</w:t>
      </w:r>
    </w:p>
    <w:p w14:paraId="2E8692AB" w14:textId="2F52CF35" w:rsidR="00EB6775" w:rsidRPr="000E09F2" w:rsidRDefault="00B51E78" w:rsidP="00B51E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</w:t>
      </w:r>
    </w:p>
    <w:p w14:paraId="7BB58501" w14:textId="77777777" w:rsidR="007B3635" w:rsidRPr="000E09F2" w:rsidRDefault="007B3635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BC843A" w14:textId="77777777" w:rsidR="00724865" w:rsidRPr="008C751E" w:rsidRDefault="009F7852" w:rsidP="00F0508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C751E">
        <w:rPr>
          <w:rFonts w:ascii="Times New Roman" w:hAnsi="Times New Roman"/>
          <w:b/>
          <w:color w:val="000000"/>
          <w:sz w:val="24"/>
          <w:szCs w:val="24"/>
          <w:u w:val="single"/>
        </w:rPr>
        <w:t>9</w:t>
      </w:r>
      <w:r w:rsidR="001951C9" w:rsidRPr="008C751E">
        <w:rPr>
          <w:rFonts w:ascii="Times New Roman" w:hAnsi="Times New Roman"/>
          <w:b/>
          <w:color w:val="000000"/>
          <w:sz w:val="24"/>
          <w:szCs w:val="24"/>
          <w:u w:val="single"/>
        </w:rPr>
        <w:t>) İhaleye Katılmak isteyenlerden İstenen Belgeler:</w:t>
      </w:r>
    </w:p>
    <w:p w14:paraId="4429917E" w14:textId="77777777" w:rsidR="007B3635" w:rsidRPr="000E09F2" w:rsidRDefault="007B3635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BF6252" w14:textId="77777777" w:rsidR="00724865" w:rsidRPr="000E09F2" w:rsidRDefault="000E09F2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A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51C9" w:rsidRPr="000E09F2">
        <w:rPr>
          <w:rFonts w:ascii="Times New Roman" w:hAnsi="Times New Roman"/>
          <w:color w:val="000000"/>
          <w:sz w:val="24"/>
          <w:szCs w:val="24"/>
        </w:rPr>
        <w:t>İhaleye katılacak gerçek veya tüzel kişilerde aşağıdaki şartlar aranır. İsteklilerin;</w:t>
      </w:r>
    </w:p>
    <w:p w14:paraId="0E2BAB93" w14:textId="6340AFF2" w:rsidR="00EB6775" w:rsidRPr="000E09F2" w:rsidRDefault="00724865" w:rsidP="00E5297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a</w:t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>)</w:t>
      </w:r>
      <w:r w:rsidR="001951C9" w:rsidRPr="000E09F2">
        <w:rPr>
          <w:rFonts w:ascii="Times New Roman" w:hAnsi="Times New Roman"/>
          <w:color w:val="000000"/>
          <w:sz w:val="24"/>
          <w:szCs w:val="24"/>
        </w:rPr>
        <w:t xml:space="preserve"> Kanuni </w:t>
      </w:r>
      <w:r w:rsidR="00FF442E" w:rsidRPr="000E09F2">
        <w:rPr>
          <w:rFonts w:ascii="Times New Roman" w:hAnsi="Times New Roman"/>
          <w:color w:val="000000"/>
          <w:sz w:val="24"/>
          <w:szCs w:val="24"/>
        </w:rPr>
        <w:t>ikametgâh</w:t>
      </w:r>
      <w:r w:rsidR="009F7852" w:rsidRPr="000E09F2">
        <w:rPr>
          <w:rFonts w:ascii="Times New Roman" w:hAnsi="Times New Roman"/>
          <w:color w:val="000000"/>
          <w:sz w:val="24"/>
          <w:szCs w:val="24"/>
        </w:rPr>
        <w:t xml:space="preserve"> belgesini vermesi</w:t>
      </w:r>
      <w:r w:rsidR="00EB6775" w:rsidRPr="000E09F2">
        <w:rPr>
          <w:rFonts w:ascii="Times New Roman" w:hAnsi="Times New Roman"/>
          <w:color w:val="000000"/>
          <w:sz w:val="24"/>
          <w:szCs w:val="24"/>
        </w:rPr>
        <w:t xml:space="preserve"> (20</w:t>
      </w:r>
      <w:r w:rsidR="00AB125A">
        <w:rPr>
          <w:rFonts w:ascii="Times New Roman" w:hAnsi="Times New Roman"/>
          <w:color w:val="000000"/>
          <w:sz w:val="24"/>
          <w:szCs w:val="24"/>
        </w:rPr>
        <w:t>21</w:t>
      </w:r>
      <w:r w:rsidR="001951C9" w:rsidRPr="000E09F2">
        <w:rPr>
          <w:rFonts w:ascii="Times New Roman" w:hAnsi="Times New Roman"/>
          <w:color w:val="000000"/>
          <w:sz w:val="24"/>
          <w:szCs w:val="24"/>
        </w:rPr>
        <w:t xml:space="preserve"> yılında alınmış) </w:t>
      </w:r>
    </w:p>
    <w:p w14:paraId="3C61DA54" w14:textId="5196AE80" w:rsidR="00724865" w:rsidRPr="000E09F2" w:rsidRDefault="001951C9" w:rsidP="00E5297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b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Türkiye'de tebligat için adres beyanı vermesi (20</w:t>
      </w:r>
      <w:r w:rsidR="00AB125A">
        <w:rPr>
          <w:rFonts w:ascii="Times New Roman" w:hAnsi="Times New Roman"/>
          <w:color w:val="000000"/>
          <w:sz w:val="24"/>
          <w:szCs w:val="24"/>
        </w:rPr>
        <w:t>21</w:t>
      </w:r>
      <w:r w:rsidR="00FF44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09F2">
        <w:rPr>
          <w:rFonts w:ascii="Times New Roman" w:hAnsi="Times New Roman"/>
          <w:color w:val="000000"/>
          <w:sz w:val="24"/>
          <w:szCs w:val="24"/>
        </w:rPr>
        <w:t>yılı</w:t>
      </w:r>
      <w:r w:rsidR="00EB6775" w:rsidRPr="000E09F2">
        <w:rPr>
          <w:rFonts w:ascii="Times New Roman" w:hAnsi="Times New Roman"/>
          <w:color w:val="000000"/>
          <w:sz w:val="24"/>
          <w:szCs w:val="24"/>
        </w:rPr>
        <w:t>nda alınmış</w:t>
      </w:r>
      <w:r w:rsidRPr="000E09F2">
        <w:rPr>
          <w:rFonts w:ascii="Times New Roman" w:hAnsi="Times New Roman"/>
          <w:color w:val="000000"/>
          <w:sz w:val="24"/>
          <w:szCs w:val="24"/>
        </w:rPr>
        <w:t>)</w:t>
      </w:r>
    </w:p>
    <w:p w14:paraId="11019DA3" w14:textId="2C5EB69E" w:rsidR="00724865" w:rsidRPr="000E09F2" w:rsidRDefault="001951C9" w:rsidP="00E52975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c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Ticaret ve Sanayi Odasından veya Esnaf ve </w:t>
      </w:r>
      <w:r w:rsidR="00FF442E" w:rsidRPr="000E09F2">
        <w:rPr>
          <w:rFonts w:ascii="Times New Roman" w:hAnsi="Times New Roman"/>
          <w:color w:val="000000"/>
          <w:sz w:val="24"/>
          <w:szCs w:val="24"/>
        </w:rPr>
        <w:t>Sanatkârlar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Odasından alacakları belgenin aslını </w:t>
      </w:r>
      <w:proofErr w:type="gramStart"/>
      <w:r w:rsidRPr="000E09F2">
        <w:rPr>
          <w:rFonts w:ascii="Times New Roman" w:hAnsi="Times New Roman"/>
          <w:color w:val="000000"/>
          <w:sz w:val="24"/>
          <w:szCs w:val="24"/>
        </w:rPr>
        <w:t xml:space="preserve">veya </w:t>
      </w:r>
      <w:r w:rsidR="00E529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0E09F2">
        <w:rPr>
          <w:rFonts w:ascii="Times New Roman" w:hAnsi="Times New Roman"/>
          <w:color w:val="000000"/>
          <w:sz w:val="24"/>
          <w:szCs w:val="24"/>
        </w:rPr>
        <w:t>noter</w:t>
      </w:r>
      <w:proofErr w:type="gramEnd"/>
      <w:r w:rsidRPr="000E09F2">
        <w:rPr>
          <w:rFonts w:ascii="Times New Roman" w:hAnsi="Times New Roman"/>
          <w:color w:val="000000"/>
          <w:sz w:val="24"/>
          <w:szCs w:val="24"/>
        </w:rPr>
        <w:t xml:space="preserve"> tasdikli suretini vermesi.</w:t>
      </w:r>
      <w:r w:rsidR="00EB6775" w:rsidRPr="000E09F2">
        <w:rPr>
          <w:rFonts w:ascii="Times New Roman" w:hAnsi="Times New Roman"/>
          <w:color w:val="000000"/>
          <w:sz w:val="24"/>
          <w:szCs w:val="24"/>
        </w:rPr>
        <w:t xml:space="preserve"> (20</w:t>
      </w:r>
      <w:r w:rsidR="00AB125A">
        <w:rPr>
          <w:rFonts w:ascii="Times New Roman" w:hAnsi="Times New Roman"/>
          <w:color w:val="000000"/>
          <w:sz w:val="24"/>
          <w:szCs w:val="24"/>
        </w:rPr>
        <w:t>21</w:t>
      </w:r>
      <w:r w:rsidR="00EB6775" w:rsidRPr="000E09F2">
        <w:rPr>
          <w:rFonts w:ascii="Times New Roman" w:hAnsi="Times New Roman"/>
          <w:color w:val="000000"/>
          <w:sz w:val="24"/>
          <w:szCs w:val="24"/>
        </w:rPr>
        <w:t xml:space="preserve"> yılında alınmış)</w:t>
      </w:r>
    </w:p>
    <w:p w14:paraId="060936E2" w14:textId="5FFECBD3" w:rsidR="00724865" w:rsidRPr="000E09F2" w:rsidRDefault="001951C9" w:rsidP="00E5297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d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Noter tasdikli</w:t>
      </w:r>
      <w:r w:rsidR="00EB6775" w:rsidRPr="000E09F2">
        <w:rPr>
          <w:rFonts w:ascii="Times New Roman" w:hAnsi="Times New Roman"/>
          <w:color w:val="000000"/>
          <w:sz w:val="24"/>
          <w:szCs w:val="24"/>
        </w:rPr>
        <w:t xml:space="preserve"> imza sirkülerini vermesi. (20</w:t>
      </w:r>
      <w:r w:rsidR="00AB125A">
        <w:rPr>
          <w:rFonts w:ascii="Times New Roman" w:hAnsi="Times New Roman"/>
          <w:color w:val="000000"/>
          <w:sz w:val="24"/>
          <w:szCs w:val="24"/>
        </w:rPr>
        <w:t>21</w:t>
      </w:r>
      <w:r w:rsidR="00E640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09F2">
        <w:rPr>
          <w:rFonts w:ascii="Times New Roman" w:hAnsi="Times New Roman"/>
          <w:color w:val="000000"/>
          <w:sz w:val="24"/>
          <w:szCs w:val="24"/>
        </w:rPr>
        <w:t>yılında alınmış)</w:t>
      </w:r>
    </w:p>
    <w:p w14:paraId="2A8B2637" w14:textId="61095EF6" w:rsidR="00724865" w:rsidRPr="000E09F2" w:rsidRDefault="001951C9" w:rsidP="00E5297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d1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Gerçek kişi olması halinde noter tasdikli imza sirkülerini vermesi. (20</w:t>
      </w:r>
      <w:r w:rsidR="00AB125A">
        <w:rPr>
          <w:rFonts w:ascii="Times New Roman" w:hAnsi="Times New Roman"/>
          <w:color w:val="000000"/>
          <w:sz w:val="24"/>
          <w:szCs w:val="24"/>
        </w:rPr>
        <w:t>21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yılında alınmış)</w:t>
      </w:r>
    </w:p>
    <w:p w14:paraId="3745C29B" w14:textId="616D623B" w:rsidR="00BF7F7B" w:rsidRPr="000E09F2" w:rsidRDefault="001951C9" w:rsidP="00E52975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d2)</w:t>
      </w:r>
      <w:r w:rsidRPr="000E09F2">
        <w:rPr>
          <w:rFonts w:ascii="Times New Roman" w:hAnsi="Times New Roman"/>
          <w:color w:val="000000"/>
          <w:sz w:val="24"/>
          <w:szCs w:val="24"/>
        </w:rPr>
        <w:t>Tüzel kişi olması halinde tüzel kişiliğin noter tasdikli imza sirkülerini vermesi. (20</w:t>
      </w:r>
      <w:r w:rsidR="00AB125A">
        <w:rPr>
          <w:rFonts w:ascii="Times New Roman" w:hAnsi="Times New Roman"/>
          <w:color w:val="000000"/>
          <w:sz w:val="24"/>
          <w:szCs w:val="24"/>
        </w:rPr>
        <w:t>21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yılında alınmış) </w:t>
      </w:r>
    </w:p>
    <w:p w14:paraId="0A4777BF" w14:textId="77777777" w:rsidR="00724865" w:rsidRPr="000E09F2" w:rsidRDefault="001951C9" w:rsidP="00E52975">
      <w:p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d3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Ortak girişim olması halinde ortak girişimi oluşturan gerçek kişi veya tüzel kişilerin her birinin (d1) veya (d2) fıkralarındaki esaslara göre temin edecekleri belge</w:t>
      </w:r>
      <w:r w:rsidR="00BF7F7B" w:rsidRPr="000E09F2">
        <w:rPr>
          <w:rFonts w:ascii="Times New Roman" w:hAnsi="Times New Roman"/>
          <w:color w:val="000000"/>
          <w:sz w:val="24"/>
          <w:szCs w:val="24"/>
        </w:rPr>
        <w:t>.</w:t>
      </w:r>
    </w:p>
    <w:p w14:paraId="72C9A024" w14:textId="6214C478" w:rsidR="00BF7F7B" w:rsidRPr="000E09F2" w:rsidRDefault="001951C9" w:rsidP="005E12BA">
      <w:pPr>
        <w:spacing w:after="0" w:line="240" w:lineRule="auto"/>
        <w:ind w:left="5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e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İstekliler adına </w:t>
      </w:r>
      <w:r w:rsidR="00FF442E" w:rsidRPr="000E09F2">
        <w:rPr>
          <w:rFonts w:ascii="Times New Roman" w:hAnsi="Times New Roman"/>
          <w:color w:val="000000"/>
          <w:sz w:val="24"/>
          <w:szCs w:val="24"/>
        </w:rPr>
        <w:t>vekâleten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iştirak edilmesi halinde istekli adına teklifte bulunacak kimselerin noter </w:t>
      </w:r>
      <w:r w:rsidR="00EE12C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tasdikli </w:t>
      </w:r>
      <w:r w:rsidR="00FF442E" w:rsidRPr="000E09F2">
        <w:rPr>
          <w:rFonts w:ascii="Times New Roman" w:hAnsi="Times New Roman"/>
          <w:color w:val="000000"/>
          <w:sz w:val="24"/>
          <w:szCs w:val="24"/>
        </w:rPr>
        <w:t>vekâletnameleri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ile </w:t>
      </w:r>
      <w:r w:rsidR="00FF442E" w:rsidRPr="000E09F2">
        <w:rPr>
          <w:rFonts w:ascii="Times New Roman" w:hAnsi="Times New Roman"/>
          <w:color w:val="000000"/>
          <w:sz w:val="24"/>
          <w:szCs w:val="24"/>
        </w:rPr>
        <w:t>vekâleten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iştirak edenin noter tasdikli imza sirküleri, (20</w:t>
      </w:r>
      <w:r w:rsidR="00AB125A">
        <w:rPr>
          <w:rFonts w:ascii="Times New Roman" w:hAnsi="Times New Roman"/>
          <w:color w:val="000000"/>
          <w:sz w:val="24"/>
          <w:szCs w:val="24"/>
        </w:rPr>
        <w:t>21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yılında alınmış) </w:t>
      </w:r>
    </w:p>
    <w:p w14:paraId="3C118967" w14:textId="77777777" w:rsidR="00724865" w:rsidRPr="000E09F2" w:rsidRDefault="001951C9" w:rsidP="005E12BA">
      <w:p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f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İsteklilerin ortak girişim olması halinde bu şartnameye ekli örneğine uygun olarak noter tasdikli ortak girişim beyannamesi ile ortaklarca imzalı ortaklık sözleşmesi, (ihale üzerinde kaldığı takdirde </w:t>
      </w:r>
      <w:r w:rsidRPr="000E09F2">
        <w:rPr>
          <w:rFonts w:ascii="Times New Roman" w:hAnsi="Times New Roman"/>
          <w:color w:val="000000"/>
          <w:sz w:val="24"/>
          <w:szCs w:val="24"/>
        </w:rPr>
        <w:lastRenderedPageBreak/>
        <w:t xml:space="preserve">noter tasdikli ortaklık sözleşmesi verilir.) Ayrıca, </w:t>
      </w:r>
      <w:r w:rsidR="00724865" w:rsidRPr="000E09F2">
        <w:rPr>
          <w:rFonts w:ascii="Times New Roman" w:hAnsi="Times New Roman"/>
          <w:color w:val="000000"/>
          <w:sz w:val="24"/>
          <w:szCs w:val="24"/>
        </w:rPr>
        <w:t>o</w:t>
      </w:r>
      <w:r w:rsidRPr="000E09F2">
        <w:rPr>
          <w:rFonts w:ascii="Times New Roman" w:hAnsi="Times New Roman"/>
          <w:color w:val="000000"/>
          <w:sz w:val="24"/>
          <w:szCs w:val="24"/>
        </w:rPr>
        <w:t>rtaklığın bütün ortakları idare ile yapacakları ihale sözleşmesini şahsen veya vekilleri vasıtasıyla imzalayacaklardır.</w:t>
      </w:r>
    </w:p>
    <w:p w14:paraId="07D105DE" w14:textId="77777777" w:rsidR="00724865" w:rsidRPr="000E09F2" w:rsidRDefault="001951C9" w:rsidP="005E12BA">
      <w:p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g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İhale ilan tarihinden so</w:t>
      </w:r>
      <w:r w:rsidR="00BF7F7B" w:rsidRPr="000E09F2">
        <w:rPr>
          <w:rFonts w:ascii="Times New Roman" w:hAnsi="Times New Roman"/>
          <w:color w:val="000000"/>
          <w:sz w:val="24"/>
          <w:szCs w:val="24"/>
        </w:rPr>
        <w:t xml:space="preserve">nra </w:t>
      </w:r>
      <w:r w:rsidRPr="000E09F2">
        <w:rPr>
          <w:rFonts w:ascii="Times New Roman" w:hAnsi="Times New Roman"/>
          <w:color w:val="000000"/>
          <w:sz w:val="24"/>
          <w:szCs w:val="24"/>
        </w:rPr>
        <w:t>vergi borcu bulunmadığına dair ilgili Vergi Dairesinden alınmış belgenin aslı veya noter tasdikli sureti</w:t>
      </w:r>
      <w:r w:rsidR="00724865" w:rsidRPr="000E09F2">
        <w:rPr>
          <w:rFonts w:ascii="Times New Roman" w:hAnsi="Times New Roman"/>
          <w:color w:val="000000"/>
          <w:sz w:val="24"/>
          <w:szCs w:val="24"/>
        </w:rPr>
        <w:t>.</w:t>
      </w:r>
    </w:p>
    <w:p w14:paraId="78DADA21" w14:textId="77777777" w:rsidR="00724865" w:rsidRPr="000E09F2" w:rsidRDefault="00BF7F7B" w:rsidP="005E12BA">
      <w:p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h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İ</w:t>
      </w:r>
      <w:r w:rsidR="001951C9" w:rsidRPr="000E09F2">
        <w:rPr>
          <w:rFonts w:ascii="Times New Roman" w:hAnsi="Times New Roman"/>
          <w:color w:val="000000"/>
          <w:sz w:val="24"/>
          <w:szCs w:val="24"/>
        </w:rPr>
        <w:t>hale ilan tarihinden so</w:t>
      </w:r>
      <w:r w:rsidRPr="000E09F2">
        <w:rPr>
          <w:rFonts w:ascii="Times New Roman" w:hAnsi="Times New Roman"/>
          <w:color w:val="000000"/>
          <w:sz w:val="24"/>
          <w:szCs w:val="24"/>
        </w:rPr>
        <w:t>nra</w:t>
      </w:r>
      <w:r w:rsidR="001951C9" w:rsidRPr="000E09F2">
        <w:rPr>
          <w:rFonts w:ascii="Times New Roman" w:hAnsi="Times New Roman"/>
          <w:color w:val="000000"/>
          <w:sz w:val="24"/>
          <w:szCs w:val="24"/>
        </w:rPr>
        <w:t xml:space="preserve"> SSK prim borcu bulunmadığına dair ilgili Sigorta Müdürlüğünden alınmış belgenin aslı veya noter tasdikli sureti</w:t>
      </w:r>
      <w:r w:rsidR="00724865" w:rsidRPr="000E09F2">
        <w:rPr>
          <w:rFonts w:ascii="Times New Roman" w:hAnsi="Times New Roman"/>
          <w:color w:val="000000"/>
          <w:sz w:val="24"/>
          <w:szCs w:val="24"/>
        </w:rPr>
        <w:t>.</w:t>
      </w:r>
    </w:p>
    <w:p w14:paraId="7EEF24F0" w14:textId="77777777" w:rsidR="00724865" w:rsidRPr="000E09F2" w:rsidRDefault="00F05085" w:rsidP="005E12BA">
      <w:p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ı</w:t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>)</w:t>
      </w:r>
      <w:r w:rsidR="001951C9" w:rsidRPr="000E09F2">
        <w:rPr>
          <w:rFonts w:ascii="Times New Roman" w:hAnsi="Times New Roman"/>
          <w:color w:val="000000"/>
          <w:sz w:val="24"/>
          <w:szCs w:val="24"/>
        </w:rPr>
        <w:t xml:space="preserve"> İsteklilerin ortak girişim olması halinde her bir ortak ayrı ayrı (</w:t>
      </w:r>
      <w:proofErr w:type="spellStart"/>
      <w:r w:rsidR="001951C9" w:rsidRPr="000E09F2">
        <w:rPr>
          <w:rFonts w:ascii="Times New Roman" w:hAnsi="Times New Roman"/>
          <w:color w:val="000000"/>
          <w:sz w:val="24"/>
          <w:szCs w:val="24"/>
        </w:rPr>
        <w:t>a,b,c,d,e,g,h,j</w:t>
      </w:r>
      <w:proofErr w:type="spellEnd"/>
      <w:r w:rsidR="001951C9" w:rsidRPr="000E09F2">
        <w:rPr>
          <w:rFonts w:ascii="Times New Roman" w:hAnsi="Times New Roman"/>
          <w:color w:val="000000"/>
          <w:sz w:val="24"/>
          <w:szCs w:val="24"/>
        </w:rPr>
        <w:t>) bentlerinde belirtilen belgeleri vermesi zorunludur.</w:t>
      </w:r>
    </w:p>
    <w:p w14:paraId="3768FC41" w14:textId="77777777" w:rsidR="00724865" w:rsidRPr="005E12BA" w:rsidRDefault="001951C9" w:rsidP="00F0508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E12BA">
        <w:rPr>
          <w:rFonts w:ascii="Times New Roman" w:hAnsi="Times New Roman"/>
          <w:b/>
          <w:color w:val="000000"/>
          <w:sz w:val="28"/>
          <w:szCs w:val="24"/>
        </w:rPr>
        <w:t>B- İhaleye katılabilmek için istenilen belgeler;</w:t>
      </w:r>
    </w:p>
    <w:p w14:paraId="51A22733" w14:textId="77777777" w:rsidR="00724865" w:rsidRPr="008C751E" w:rsidRDefault="001951C9" w:rsidP="00F0508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C751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a) </w:t>
      </w:r>
      <w:r w:rsidR="00F05085" w:rsidRPr="008C751E">
        <w:rPr>
          <w:rFonts w:ascii="Times New Roman" w:hAnsi="Times New Roman"/>
          <w:b/>
          <w:color w:val="000000"/>
          <w:sz w:val="24"/>
          <w:szCs w:val="24"/>
          <w:u w:val="single"/>
        </w:rPr>
        <w:t>Za</w:t>
      </w:r>
      <w:r w:rsidRPr="008C751E">
        <w:rPr>
          <w:rFonts w:ascii="Times New Roman" w:hAnsi="Times New Roman"/>
          <w:b/>
          <w:color w:val="000000"/>
          <w:sz w:val="24"/>
          <w:szCs w:val="24"/>
          <w:u w:val="single"/>
        </w:rPr>
        <w:t>rfa konulacak belgeler</w:t>
      </w:r>
      <w:r w:rsidR="008C751E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14:paraId="54C6A458" w14:textId="77777777" w:rsidR="00724865" w:rsidRPr="000E09F2" w:rsidRDefault="001951C9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a1</w:t>
      </w:r>
      <w:r w:rsidR="000E09F2" w:rsidRPr="000E09F2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Teklif Mektubu</w:t>
      </w:r>
    </w:p>
    <w:p w14:paraId="639BB57C" w14:textId="77777777" w:rsidR="00724865" w:rsidRPr="000E09F2" w:rsidRDefault="00F05085" w:rsidP="00EE12C9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a</w:t>
      </w:r>
      <w:r w:rsidR="00724865" w:rsidRPr="000E09F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0E09F2" w:rsidRPr="000E09F2">
        <w:rPr>
          <w:rFonts w:ascii="Times New Roman" w:hAnsi="Times New Roman"/>
          <w:b/>
          <w:color w:val="000000"/>
          <w:sz w:val="24"/>
          <w:szCs w:val="24"/>
        </w:rPr>
        <w:t>)</w:t>
      </w:r>
      <w:r w:rsidR="001951C9" w:rsidRPr="000E09F2">
        <w:rPr>
          <w:rFonts w:ascii="Times New Roman" w:hAnsi="Times New Roman"/>
          <w:color w:val="000000"/>
          <w:sz w:val="24"/>
          <w:szCs w:val="24"/>
        </w:rPr>
        <w:t xml:space="preserve"> İhalenin ilan edildiği yıla ait Ticaret ve Sanayi Odasından veya Esnaf ve Sanatkarlar Odasından alacakları belgenin aslını veya noter tasdikli sureti</w:t>
      </w:r>
    </w:p>
    <w:p w14:paraId="678E3701" w14:textId="77777777" w:rsidR="00724865" w:rsidRPr="000E09F2" w:rsidRDefault="00F05085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a</w:t>
      </w:r>
      <w:r w:rsidR="00724865" w:rsidRPr="000E09F2">
        <w:rPr>
          <w:rFonts w:ascii="Times New Roman" w:hAnsi="Times New Roman"/>
          <w:b/>
          <w:color w:val="000000"/>
          <w:sz w:val="24"/>
          <w:szCs w:val="24"/>
        </w:rPr>
        <w:t>3</w:t>
      </w:r>
      <w:r w:rsidR="000E09F2" w:rsidRPr="000E09F2">
        <w:rPr>
          <w:rFonts w:ascii="Times New Roman" w:hAnsi="Times New Roman"/>
          <w:b/>
          <w:color w:val="000000"/>
          <w:sz w:val="24"/>
          <w:szCs w:val="24"/>
        </w:rPr>
        <w:t>)</w:t>
      </w:r>
      <w:r w:rsidR="001951C9" w:rsidRPr="000E09F2">
        <w:rPr>
          <w:rFonts w:ascii="Times New Roman" w:hAnsi="Times New Roman"/>
          <w:color w:val="000000"/>
          <w:sz w:val="24"/>
          <w:szCs w:val="24"/>
        </w:rPr>
        <w:t xml:space="preserve"> Noter tasdikli İmza sirküleri.</w:t>
      </w:r>
    </w:p>
    <w:p w14:paraId="55E0FCDA" w14:textId="77777777" w:rsidR="00724865" w:rsidRPr="000E09F2" w:rsidRDefault="00F05085" w:rsidP="00EE12C9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a</w:t>
      </w:r>
      <w:r w:rsidR="00724865" w:rsidRPr="000E09F2">
        <w:rPr>
          <w:rFonts w:ascii="Times New Roman" w:hAnsi="Times New Roman"/>
          <w:b/>
          <w:color w:val="000000"/>
          <w:sz w:val="24"/>
          <w:szCs w:val="24"/>
        </w:rPr>
        <w:t>4</w:t>
      </w:r>
      <w:r w:rsidR="000E09F2" w:rsidRPr="000E09F2">
        <w:rPr>
          <w:rFonts w:ascii="Times New Roman" w:hAnsi="Times New Roman"/>
          <w:b/>
          <w:color w:val="000000"/>
          <w:sz w:val="24"/>
          <w:szCs w:val="24"/>
        </w:rPr>
        <w:t>)</w:t>
      </w:r>
      <w:r w:rsidR="001951C9" w:rsidRPr="000E09F2">
        <w:rPr>
          <w:rFonts w:ascii="Times New Roman" w:hAnsi="Times New Roman"/>
          <w:color w:val="000000"/>
          <w:sz w:val="24"/>
          <w:szCs w:val="24"/>
        </w:rPr>
        <w:t xml:space="preserve"> Vekaleten iştirak edilmesi halinde istekli adına teklifte bulunacak kimselerin noter tasdikli</w:t>
      </w:r>
      <w:r w:rsidR="00724865" w:rsidRPr="000E09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51C9" w:rsidRPr="000E09F2">
        <w:rPr>
          <w:rFonts w:ascii="Times New Roman" w:hAnsi="Times New Roman"/>
          <w:color w:val="000000"/>
          <w:sz w:val="24"/>
          <w:szCs w:val="24"/>
        </w:rPr>
        <w:t>vekaletnameleri ile vekaleten iştirak edenin noter tasdikli imza sirküleri.</w:t>
      </w:r>
    </w:p>
    <w:p w14:paraId="335108B8" w14:textId="77777777" w:rsidR="00724865" w:rsidRPr="000E09F2" w:rsidRDefault="00724865" w:rsidP="00EE12C9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a5</w:t>
      </w:r>
      <w:r w:rsidR="000E09F2">
        <w:rPr>
          <w:rFonts w:ascii="Times New Roman" w:hAnsi="Times New Roman"/>
          <w:color w:val="000000"/>
          <w:sz w:val="24"/>
          <w:szCs w:val="24"/>
        </w:rPr>
        <w:t>)</w:t>
      </w:r>
      <w:r w:rsidR="001951C9" w:rsidRPr="000E09F2">
        <w:rPr>
          <w:rFonts w:ascii="Times New Roman" w:hAnsi="Times New Roman"/>
          <w:color w:val="000000"/>
          <w:sz w:val="24"/>
          <w:szCs w:val="24"/>
        </w:rPr>
        <w:t xml:space="preserve"> Ortak girişim olması halinde ortak girişim beyannamesi ve eki ortaklık sözleşmesi, (Ortak Girişim Beyannamesi noter tasdikli olması zorunludur.)</w:t>
      </w:r>
    </w:p>
    <w:p w14:paraId="46C8464C" w14:textId="77777777" w:rsidR="0082289B" w:rsidRDefault="0082289B" w:rsidP="00EE12C9">
      <w:pPr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C3DA815" w14:textId="406808F9" w:rsidR="00724865" w:rsidRPr="000E09F2" w:rsidRDefault="001951C9" w:rsidP="00EE12C9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24865" w:rsidRPr="000E09F2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0E09F2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Bütün bu belgeler dış zarfın içine konularak ihale tarih ve saatine kadar </w:t>
      </w:r>
      <w:r w:rsidR="00B51E78">
        <w:rPr>
          <w:rFonts w:ascii="Times New Roman" w:hAnsi="Times New Roman"/>
          <w:color w:val="000000"/>
          <w:sz w:val="24"/>
          <w:szCs w:val="24"/>
        </w:rPr>
        <w:t>Gümüşhane</w:t>
      </w:r>
      <w:r w:rsidR="00BF7F7B" w:rsidRPr="000E09F2">
        <w:rPr>
          <w:rFonts w:ascii="Times New Roman" w:hAnsi="Times New Roman"/>
          <w:color w:val="000000"/>
          <w:sz w:val="24"/>
          <w:szCs w:val="24"/>
        </w:rPr>
        <w:t xml:space="preserve"> İl Kültür ve Turizm Müdürlüğü</w:t>
      </w:r>
      <w:r w:rsidR="00B51E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51E78">
        <w:rPr>
          <w:rFonts w:ascii="Times New Roman" w:hAnsi="Times New Roman"/>
          <w:color w:val="000000"/>
          <w:sz w:val="24"/>
          <w:szCs w:val="24"/>
        </w:rPr>
        <w:t>Oltanbey</w:t>
      </w:r>
      <w:proofErr w:type="spellEnd"/>
      <w:r w:rsidR="0051206B">
        <w:rPr>
          <w:rFonts w:ascii="Times New Roman" w:hAnsi="Times New Roman"/>
          <w:color w:val="000000"/>
          <w:sz w:val="24"/>
          <w:szCs w:val="24"/>
        </w:rPr>
        <w:t xml:space="preserve"> Mahallesi Müze Sokak No:39</w:t>
      </w:r>
      <w:r w:rsidR="00B51E78">
        <w:rPr>
          <w:rFonts w:ascii="Times New Roman" w:hAnsi="Times New Roman"/>
          <w:color w:val="000000"/>
          <w:sz w:val="24"/>
          <w:szCs w:val="24"/>
        </w:rPr>
        <w:t xml:space="preserve"> Merkez</w:t>
      </w:r>
      <w:r w:rsidR="00BF7F7B" w:rsidRPr="000E09F2">
        <w:rPr>
          <w:rFonts w:ascii="Times New Roman" w:hAnsi="Times New Roman"/>
          <w:color w:val="000000"/>
          <w:sz w:val="24"/>
          <w:szCs w:val="24"/>
        </w:rPr>
        <w:t>/</w:t>
      </w:r>
      <w:r w:rsidR="00B51E78">
        <w:rPr>
          <w:rFonts w:ascii="Times New Roman" w:hAnsi="Times New Roman"/>
          <w:color w:val="000000"/>
          <w:sz w:val="24"/>
          <w:szCs w:val="24"/>
        </w:rPr>
        <w:t xml:space="preserve">Gümüşhane </w:t>
      </w:r>
      <w:r w:rsidR="00BF7F7B" w:rsidRPr="000E09F2">
        <w:rPr>
          <w:rFonts w:ascii="Times New Roman" w:hAnsi="Times New Roman"/>
          <w:color w:val="000000"/>
          <w:sz w:val="24"/>
          <w:szCs w:val="24"/>
        </w:rPr>
        <w:t xml:space="preserve">adresine </w:t>
      </w:r>
      <w:r w:rsidRPr="000E09F2">
        <w:rPr>
          <w:rFonts w:ascii="Times New Roman" w:hAnsi="Times New Roman"/>
          <w:color w:val="000000"/>
          <w:sz w:val="24"/>
          <w:szCs w:val="24"/>
        </w:rPr>
        <w:t>imza karşılığında vermiş olacaklardır.</w:t>
      </w:r>
    </w:p>
    <w:p w14:paraId="3465D245" w14:textId="77777777" w:rsidR="008D1CA0" w:rsidRDefault="008D1CA0" w:rsidP="00EE12C9">
      <w:pPr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1407416" w14:textId="13BFA44A" w:rsidR="00724865" w:rsidRPr="000E09F2" w:rsidRDefault="001951C9" w:rsidP="00EE12C9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24865" w:rsidRPr="000E09F2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0E09F2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İhaleye istekli firmalar işe ait </w:t>
      </w:r>
      <w:r w:rsidR="00BF7F7B" w:rsidRPr="000E09F2">
        <w:rPr>
          <w:rFonts w:ascii="Times New Roman" w:hAnsi="Times New Roman"/>
          <w:color w:val="000000"/>
          <w:sz w:val="24"/>
          <w:szCs w:val="24"/>
        </w:rPr>
        <w:t>ş</w:t>
      </w:r>
      <w:r w:rsidRPr="000E09F2">
        <w:rPr>
          <w:rFonts w:ascii="Times New Roman" w:hAnsi="Times New Roman"/>
          <w:color w:val="000000"/>
          <w:sz w:val="24"/>
          <w:szCs w:val="24"/>
        </w:rPr>
        <w:t>artname</w:t>
      </w:r>
      <w:r w:rsidR="00BF7F7B" w:rsidRPr="000E09F2">
        <w:rPr>
          <w:rFonts w:ascii="Times New Roman" w:hAnsi="Times New Roman"/>
          <w:color w:val="000000"/>
          <w:sz w:val="24"/>
          <w:szCs w:val="24"/>
        </w:rPr>
        <w:t xml:space="preserve"> ve s</w:t>
      </w:r>
      <w:r w:rsidRPr="000E09F2">
        <w:rPr>
          <w:rFonts w:ascii="Times New Roman" w:hAnsi="Times New Roman"/>
          <w:color w:val="000000"/>
          <w:sz w:val="24"/>
          <w:szCs w:val="24"/>
        </w:rPr>
        <w:t>özleşme</w:t>
      </w:r>
      <w:r w:rsidR="00BF7F7B" w:rsidRPr="000E09F2">
        <w:rPr>
          <w:rFonts w:ascii="Times New Roman" w:hAnsi="Times New Roman"/>
          <w:color w:val="000000"/>
          <w:sz w:val="24"/>
          <w:szCs w:val="24"/>
        </w:rPr>
        <w:t>yi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4A39">
        <w:rPr>
          <w:rFonts w:ascii="Times New Roman" w:hAnsi="Times New Roman"/>
          <w:color w:val="000000"/>
          <w:sz w:val="24"/>
          <w:szCs w:val="24"/>
        </w:rPr>
        <w:t>Gümüşhane</w:t>
      </w:r>
      <w:r w:rsidR="00BD4A39" w:rsidRPr="000E09F2">
        <w:rPr>
          <w:rFonts w:ascii="Times New Roman" w:hAnsi="Times New Roman"/>
          <w:color w:val="000000"/>
          <w:sz w:val="24"/>
          <w:szCs w:val="24"/>
        </w:rPr>
        <w:t xml:space="preserve"> İl Kültür ve Turizm Müdürlüğü</w:t>
      </w:r>
      <w:r w:rsidR="00BD4A3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D4A39">
        <w:rPr>
          <w:rFonts w:ascii="Times New Roman" w:hAnsi="Times New Roman"/>
          <w:color w:val="000000"/>
          <w:sz w:val="24"/>
          <w:szCs w:val="24"/>
        </w:rPr>
        <w:t>Ol</w:t>
      </w:r>
      <w:r w:rsidR="00E41B89">
        <w:rPr>
          <w:rFonts w:ascii="Times New Roman" w:hAnsi="Times New Roman"/>
          <w:color w:val="000000"/>
          <w:sz w:val="24"/>
          <w:szCs w:val="24"/>
        </w:rPr>
        <w:t>tanbey</w:t>
      </w:r>
      <w:proofErr w:type="spellEnd"/>
      <w:r w:rsidR="00E41B89">
        <w:rPr>
          <w:rFonts w:ascii="Times New Roman" w:hAnsi="Times New Roman"/>
          <w:color w:val="000000"/>
          <w:sz w:val="24"/>
          <w:szCs w:val="24"/>
        </w:rPr>
        <w:t xml:space="preserve"> Mahallesi Müze Sokak No:39</w:t>
      </w:r>
      <w:r w:rsidR="00BD4A39">
        <w:rPr>
          <w:rFonts w:ascii="Times New Roman" w:hAnsi="Times New Roman"/>
          <w:color w:val="000000"/>
          <w:sz w:val="24"/>
          <w:szCs w:val="24"/>
        </w:rPr>
        <w:t xml:space="preserve"> Merkez</w:t>
      </w:r>
      <w:r w:rsidR="00BD4A39" w:rsidRPr="000E09F2">
        <w:rPr>
          <w:rFonts w:ascii="Times New Roman" w:hAnsi="Times New Roman"/>
          <w:color w:val="000000"/>
          <w:sz w:val="24"/>
          <w:szCs w:val="24"/>
        </w:rPr>
        <w:t>/</w:t>
      </w:r>
      <w:r w:rsidR="00BD4A39">
        <w:rPr>
          <w:rFonts w:ascii="Times New Roman" w:hAnsi="Times New Roman"/>
          <w:color w:val="000000"/>
          <w:sz w:val="24"/>
          <w:szCs w:val="24"/>
        </w:rPr>
        <w:t>Gümüşhane</w:t>
      </w:r>
      <w:r w:rsidR="00BD4A39" w:rsidRPr="000E09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09F2">
        <w:rPr>
          <w:rFonts w:ascii="Times New Roman" w:hAnsi="Times New Roman"/>
          <w:color w:val="000000"/>
          <w:sz w:val="24"/>
          <w:szCs w:val="24"/>
        </w:rPr>
        <w:t>görebilecekler</w:t>
      </w:r>
      <w:r w:rsidR="00BF7F7B" w:rsidRPr="000E09F2">
        <w:rPr>
          <w:rFonts w:ascii="Times New Roman" w:hAnsi="Times New Roman"/>
          <w:color w:val="000000"/>
          <w:sz w:val="24"/>
          <w:szCs w:val="24"/>
        </w:rPr>
        <w:t>dir.</w:t>
      </w:r>
    </w:p>
    <w:p w14:paraId="60B253B8" w14:textId="77777777" w:rsidR="008D1CA0" w:rsidRDefault="008D1CA0" w:rsidP="00EE12C9">
      <w:pPr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442B0FB" w14:textId="77777777" w:rsidR="007B3635" w:rsidRPr="000E09F2" w:rsidRDefault="001951C9" w:rsidP="00EE12C9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24865" w:rsidRPr="000E09F2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0E09F2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Telgraf ve faksla yapılacak müracaatlar ve postada meydana gelebilecek gecikmeler kabul edilmeyecektir.</w:t>
      </w:r>
    </w:p>
    <w:p w14:paraId="7D8C5FAD" w14:textId="77777777" w:rsidR="008D1CA0" w:rsidRDefault="008D1CA0" w:rsidP="00F0508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D3F6F87" w14:textId="77777777" w:rsidR="00724865" w:rsidRPr="000E09F2" w:rsidRDefault="00724865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13</w:t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>)</w:t>
      </w:r>
      <w:r w:rsidR="001951C9" w:rsidRPr="000E09F2">
        <w:rPr>
          <w:rFonts w:ascii="Times New Roman" w:hAnsi="Times New Roman"/>
          <w:color w:val="000000"/>
          <w:sz w:val="24"/>
          <w:szCs w:val="24"/>
        </w:rPr>
        <w:t xml:space="preserve"> İdare ihaleyi yapıp yapmamakta serbesttir.</w:t>
      </w:r>
    </w:p>
    <w:p w14:paraId="55A6554C" w14:textId="77777777" w:rsidR="007B3635" w:rsidRPr="000E09F2" w:rsidRDefault="007B3635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233AD8" w14:textId="77777777" w:rsidR="007B3635" w:rsidRPr="000E09F2" w:rsidRDefault="007B3635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956270" w14:textId="77777777" w:rsidR="00BC5B0B" w:rsidRPr="000E09F2" w:rsidRDefault="00B46BEE" w:rsidP="00B46B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İLAN OLUNUR</w:t>
      </w:r>
    </w:p>
    <w:p w14:paraId="08EE20BB" w14:textId="77777777" w:rsidR="007B3635" w:rsidRPr="000E09F2" w:rsidRDefault="007B3635" w:rsidP="00B46B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26A68B2" w14:textId="3A17E253" w:rsidR="00554908" w:rsidRDefault="0006459A" w:rsidP="0055490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4</w:t>
      </w:r>
      <w:r w:rsidR="004E758D">
        <w:rPr>
          <w:rFonts w:ascii="Times New Roman" w:hAnsi="Times New Roman"/>
          <w:color w:val="000000"/>
          <w:sz w:val="24"/>
          <w:szCs w:val="24"/>
        </w:rPr>
        <w:t>/</w:t>
      </w:r>
      <w:r w:rsidR="00A24C8F">
        <w:rPr>
          <w:rFonts w:ascii="Times New Roman" w:hAnsi="Times New Roman"/>
          <w:color w:val="000000"/>
          <w:sz w:val="24"/>
          <w:szCs w:val="24"/>
        </w:rPr>
        <w:t>0</w:t>
      </w:r>
      <w:r w:rsidR="00373813">
        <w:rPr>
          <w:rFonts w:ascii="Times New Roman" w:hAnsi="Times New Roman"/>
          <w:color w:val="000000"/>
          <w:sz w:val="24"/>
          <w:szCs w:val="24"/>
        </w:rPr>
        <w:t>1</w:t>
      </w:r>
      <w:r w:rsidR="004E758D">
        <w:rPr>
          <w:rFonts w:ascii="Times New Roman" w:hAnsi="Times New Roman"/>
          <w:color w:val="000000"/>
          <w:sz w:val="24"/>
          <w:szCs w:val="24"/>
        </w:rPr>
        <w:t>/20</w:t>
      </w:r>
      <w:r>
        <w:rPr>
          <w:rFonts w:ascii="Times New Roman" w:hAnsi="Times New Roman"/>
          <w:color w:val="000000"/>
          <w:sz w:val="24"/>
          <w:szCs w:val="24"/>
        </w:rPr>
        <w:t>21</w:t>
      </w:r>
    </w:p>
    <w:p w14:paraId="373F486F" w14:textId="77777777" w:rsidR="008C751E" w:rsidRPr="000E09F2" w:rsidRDefault="008C751E" w:rsidP="0055490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11CAA703" w14:textId="77777777" w:rsidR="0082289B" w:rsidRDefault="0082289B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75EC04" w14:textId="77777777" w:rsidR="0082289B" w:rsidRDefault="0082289B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EC2BB3" w14:textId="77777777" w:rsidR="0082289B" w:rsidRDefault="0082289B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552820" w14:textId="77777777" w:rsidR="0082289B" w:rsidRDefault="0082289B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F13302" w14:textId="77777777" w:rsidR="0082289B" w:rsidRDefault="0082289B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3EB656" w14:textId="77777777" w:rsidR="0082289B" w:rsidRDefault="0082289B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E5B638" w14:textId="77777777" w:rsidR="0082289B" w:rsidRDefault="0082289B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8C45EE" w14:textId="77777777" w:rsidR="0082289B" w:rsidRDefault="0082289B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638F27" w14:textId="17A97B4F" w:rsidR="00A64A1F" w:rsidRPr="0082289B" w:rsidRDefault="00724865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2289B">
        <w:rPr>
          <w:rFonts w:ascii="Times New Roman" w:hAnsi="Times New Roman"/>
          <w:color w:val="000000"/>
          <w:sz w:val="24"/>
          <w:szCs w:val="24"/>
          <w:u w:val="single"/>
        </w:rPr>
        <w:t xml:space="preserve">Bilgi Almak İçin İrtibat: </w:t>
      </w:r>
      <w:proofErr w:type="spellStart"/>
      <w:r w:rsidRPr="0082289B">
        <w:rPr>
          <w:rFonts w:ascii="Times New Roman" w:hAnsi="Times New Roman"/>
          <w:color w:val="000000"/>
          <w:sz w:val="24"/>
          <w:szCs w:val="24"/>
          <w:u w:val="single"/>
        </w:rPr>
        <w:t>Tlf</w:t>
      </w:r>
      <w:proofErr w:type="spellEnd"/>
      <w:r w:rsidRPr="0082289B">
        <w:rPr>
          <w:rFonts w:ascii="Times New Roman" w:hAnsi="Times New Roman"/>
          <w:color w:val="000000"/>
          <w:sz w:val="24"/>
          <w:szCs w:val="24"/>
          <w:u w:val="single"/>
        </w:rPr>
        <w:t>: 0</w:t>
      </w:r>
      <w:r w:rsidR="00A64A1F" w:rsidRPr="0082289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BD4A39">
        <w:rPr>
          <w:rFonts w:ascii="Times New Roman" w:hAnsi="Times New Roman"/>
          <w:color w:val="000000"/>
          <w:sz w:val="24"/>
          <w:szCs w:val="24"/>
          <w:u w:val="single"/>
        </w:rPr>
        <w:t xml:space="preserve">456 213 34 73 </w:t>
      </w:r>
      <w:r w:rsidR="00647A0F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82289B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proofErr w:type="spellStart"/>
      <w:r w:rsidRPr="0082289B">
        <w:rPr>
          <w:rFonts w:ascii="Times New Roman" w:hAnsi="Times New Roman"/>
          <w:color w:val="000000"/>
          <w:sz w:val="24"/>
          <w:szCs w:val="24"/>
          <w:u w:val="single"/>
        </w:rPr>
        <w:t>Fax</w:t>
      </w:r>
      <w:proofErr w:type="spellEnd"/>
      <w:r w:rsidRPr="0082289B">
        <w:rPr>
          <w:rFonts w:ascii="Times New Roman" w:hAnsi="Times New Roman"/>
          <w:color w:val="000000"/>
          <w:sz w:val="24"/>
          <w:szCs w:val="24"/>
          <w:u w:val="single"/>
        </w:rPr>
        <w:t>: 0</w:t>
      </w:r>
      <w:r w:rsidR="00A64A1F" w:rsidRPr="0082289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647A0F">
        <w:rPr>
          <w:rFonts w:ascii="Times New Roman" w:hAnsi="Times New Roman"/>
          <w:color w:val="000000"/>
          <w:sz w:val="24"/>
          <w:szCs w:val="24"/>
          <w:u w:val="single"/>
        </w:rPr>
        <w:t xml:space="preserve">456 213 59 80 </w:t>
      </w:r>
      <w:r w:rsidR="00A64A1F" w:rsidRPr="0082289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sectPr w:rsidR="00A64A1F" w:rsidRPr="0082289B" w:rsidSect="007B3635">
      <w:pgSz w:w="11906" w:h="16838"/>
      <w:pgMar w:top="1276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51C9"/>
    <w:rsid w:val="000204F2"/>
    <w:rsid w:val="00033C88"/>
    <w:rsid w:val="000643A8"/>
    <w:rsid w:val="0006459A"/>
    <w:rsid w:val="000E09F2"/>
    <w:rsid w:val="000E5617"/>
    <w:rsid w:val="0012264D"/>
    <w:rsid w:val="0019111C"/>
    <w:rsid w:val="001951C9"/>
    <w:rsid w:val="001D5D69"/>
    <w:rsid w:val="00203B4A"/>
    <w:rsid w:val="00263A99"/>
    <w:rsid w:val="002B136C"/>
    <w:rsid w:val="00311183"/>
    <w:rsid w:val="00311B68"/>
    <w:rsid w:val="00312D55"/>
    <w:rsid w:val="00326ABF"/>
    <w:rsid w:val="003322B9"/>
    <w:rsid w:val="0036203B"/>
    <w:rsid w:val="00373813"/>
    <w:rsid w:val="003974BC"/>
    <w:rsid w:val="003C2BC1"/>
    <w:rsid w:val="00414977"/>
    <w:rsid w:val="00463458"/>
    <w:rsid w:val="00497515"/>
    <w:rsid w:val="004C7468"/>
    <w:rsid w:val="004D34F5"/>
    <w:rsid w:val="004E5000"/>
    <w:rsid w:val="004E758D"/>
    <w:rsid w:val="0051131C"/>
    <w:rsid w:val="0051206B"/>
    <w:rsid w:val="00522FCE"/>
    <w:rsid w:val="005445B3"/>
    <w:rsid w:val="00554908"/>
    <w:rsid w:val="005555B6"/>
    <w:rsid w:val="005B5DD6"/>
    <w:rsid w:val="005E12BA"/>
    <w:rsid w:val="006136DF"/>
    <w:rsid w:val="00646547"/>
    <w:rsid w:val="00647A0F"/>
    <w:rsid w:val="006D0361"/>
    <w:rsid w:val="0070617C"/>
    <w:rsid w:val="00714A50"/>
    <w:rsid w:val="0072241E"/>
    <w:rsid w:val="00724865"/>
    <w:rsid w:val="007B3635"/>
    <w:rsid w:val="007C208F"/>
    <w:rsid w:val="007C3E2C"/>
    <w:rsid w:val="007F77D3"/>
    <w:rsid w:val="00802A1E"/>
    <w:rsid w:val="0082289B"/>
    <w:rsid w:val="00833AF3"/>
    <w:rsid w:val="008C0169"/>
    <w:rsid w:val="008C02F4"/>
    <w:rsid w:val="008C1DC9"/>
    <w:rsid w:val="008C21D6"/>
    <w:rsid w:val="008C3630"/>
    <w:rsid w:val="008C751E"/>
    <w:rsid w:val="008D1CA0"/>
    <w:rsid w:val="008D3ABB"/>
    <w:rsid w:val="008F2DEE"/>
    <w:rsid w:val="008F4865"/>
    <w:rsid w:val="009752C3"/>
    <w:rsid w:val="00986011"/>
    <w:rsid w:val="009B61E9"/>
    <w:rsid w:val="009E2F6B"/>
    <w:rsid w:val="009E5289"/>
    <w:rsid w:val="009E5C07"/>
    <w:rsid w:val="009F7852"/>
    <w:rsid w:val="00A24C8F"/>
    <w:rsid w:val="00A64A1F"/>
    <w:rsid w:val="00AB125A"/>
    <w:rsid w:val="00AC349A"/>
    <w:rsid w:val="00AC50AA"/>
    <w:rsid w:val="00AF221D"/>
    <w:rsid w:val="00B46BEE"/>
    <w:rsid w:val="00B51E78"/>
    <w:rsid w:val="00BC5B0B"/>
    <w:rsid w:val="00BC77F0"/>
    <w:rsid w:val="00BD4A39"/>
    <w:rsid w:val="00BE1935"/>
    <w:rsid w:val="00BF7F7B"/>
    <w:rsid w:val="00C06FA5"/>
    <w:rsid w:val="00C12714"/>
    <w:rsid w:val="00C16A93"/>
    <w:rsid w:val="00C5550B"/>
    <w:rsid w:val="00C76BAD"/>
    <w:rsid w:val="00C76EBE"/>
    <w:rsid w:val="00C82C45"/>
    <w:rsid w:val="00C83B3F"/>
    <w:rsid w:val="00D10ED7"/>
    <w:rsid w:val="00D20CCC"/>
    <w:rsid w:val="00D81DF6"/>
    <w:rsid w:val="00D924A9"/>
    <w:rsid w:val="00DA4FF1"/>
    <w:rsid w:val="00DE3C03"/>
    <w:rsid w:val="00E27C9D"/>
    <w:rsid w:val="00E30599"/>
    <w:rsid w:val="00E41B89"/>
    <w:rsid w:val="00E52975"/>
    <w:rsid w:val="00E6367D"/>
    <w:rsid w:val="00E640C7"/>
    <w:rsid w:val="00E75024"/>
    <w:rsid w:val="00EB6775"/>
    <w:rsid w:val="00EE12C9"/>
    <w:rsid w:val="00F05085"/>
    <w:rsid w:val="00F26339"/>
    <w:rsid w:val="00FB009F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3B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B0B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951C9"/>
    <w:rPr>
      <w:b/>
      <w:bCs/>
    </w:rPr>
  </w:style>
  <w:style w:type="paragraph" w:styleId="ListeParagraf">
    <w:name w:val="List Paragraph"/>
    <w:basedOn w:val="Normal"/>
    <w:uiPriority w:val="34"/>
    <w:qFormat/>
    <w:rsid w:val="00724865"/>
    <w:pPr>
      <w:ind w:left="720"/>
      <w:contextualSpacing/>
    </w:pPr>
  </w:style>
  <w:style w:type="table" w:styleId="TabloKlavuzu">
    <w:name w:val="Table Grid"/>
    <w:basedOn w:val="NormalTablo"/>
    <w:uiPriority w:val="59"/>
    <w:rsid w:val="007F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5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DD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2B92-B217-4360-87D0-15AFA418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6</cp:revision>
  <cp:lastPrinted>2020-11-27T06:12:00Z</cp:lastPrinted>
  <dcterms:created xsi:type="dcterms:W3CDTF">2015-12-14T15:18:00Z</dcterms:created>
  <dcterms:modified xsi:type="dcterms:W3CDTF">2021-01-04T07:18:00Z</dcterms:modified>
</cp:coreProperties>
</file>